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C7AA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10BE7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5C7AA9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61D8A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D61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йоті</w:t>
            </w:r>
            <w:proofErr w:type="spellEnd"/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і Івановичу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2-га Залізнична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proofErr w:type="spellStart"/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ергетик</w:t>
            </w:r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0573D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8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025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D4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EC5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</w:t>
      </w:r>
      <w:r w:rsidR="00293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293A3F" w:rsidRPr="00293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93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EC5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</w:t>
      </w:r>
      <w:r w:rsidR="00293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293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C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6.2021 № 21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B93BC4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B93BC4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A2CCC" w:rsidRPr="00310BE7" w:rsidRDefault="002058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йоті</w:t>
      </w:r>
      <w:proofErr w:type="spellEnd"/>
      <w:r w:rsidR="002E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 Івановичу</w:t>
      </w:r>
      <w:bookmarkStart w:id="0" w:name="_GoBack"/>
      <w:bookmarkEnd w:id="0"/>
      <w:r w:rsidR="002E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 районі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2-га Залізнична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території колишнього </w:t>
      </w:r>
      <w:proofErr w:type="spellStart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к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земельна ділянка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8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25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E829BA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ндивідуальних гаражів 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</w:t>
      </w:r>
      <w:r w:rsidR="0071324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передачею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ватну власність 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ої ділянки № 38</w:t>
      </w:r>
      <w:r w:rsidR="00F84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гаражного будівництва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D4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і</w:t>
      </w:r>
      <w:proofErr w:type="spellEnd"/>
      <w:r w:rsidR="00D4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ергетик» </w:t>
      </w:r>
      <w:r w:rsidR="002E57F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й особі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5C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 народних депутатів від 25.09.1996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в приватну власніст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земель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ділянок та припинення права користування землею, права власності на земельні ділянки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310BE7" w:rsidRPr="008316DC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94919" w:rsidRPr="0054524B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93B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B93BC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93B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93BC4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B93B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13247" w:rsidRPr="00B93B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13247" w:rsidRPr="00B93B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B93B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B93B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AE108C" w:rsidRPr="00B93BC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93B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13247" w:rsidRPr="00B93BC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AE108C" w:rsidRPr="00B93BC4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E3644"/>
    <w:rsid w:val="000F2B03"/>
    <w:rsid w:val="00105A44"/>
    <w:rsid w:val="00122F9C"/>
    <w:rsid w:val="00123ED3"/>
    <w:rsid w:val="00126887"/>
    <w:rsid w:val="00135CE2"/>
    <w:rsid w:val="001377EE"/>
    <w:rsid w:val="00145E93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52AD"/>
    <w:rsid w:val="0025766B"/>
    <w:rsid w:val="0029310D"/>
    <w:rsid w:val="00293A3F"/>
    <w:rsid w:val="002C0B4A"/>
    <w:rsid w:val="002E44E2"/>
    <w:rsid w:val="002E57F7"/>
    <w:rsid w:val="002E6F8D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5000A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C7AA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5381E"/>
    <w:rsid w:val="00A61521"/>
    <w:rsid w:val="00A73274"/>
    <w:rsid w:val="00A77E25"/>
    <w:rsid w:val="00A86262"/>
    <w:rsid w:val="00A96F21"/>
    <w:rsid w:val="00AC6619"/>
    <w:rsid w:val="00AE108C"/>
    <w:rsid w:val="00AE6FD7"/>
    <w:rsid w:val="00AF28BD"/>
    <w:rsid w:val="00B04136"/>
    <w:rsid w:val="00B064C4"/>
    <w:rsid w:val="00B40261"/>
    <w:rsid w:val="00B5731B"/>
    <w:rsid w:val="00B62CFC"/>
    <w:rsid w:val="00B70A26"/>
    <w:rsid w:val="00B810DC"/>
    <w:rsid w:val="00B93BC4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E0878"/>
    <w:rsid w:val="00CF108B"/>
    <w:rsid w:val="00D01399"/>
    <w:rsid w:val="00D145AE"/>
    <w:rsid w:val="00D1779E"/>
    <w:rsid w:val="00D44C04"/>
    <w:rsid w:val="00D47B5D"/>
    <w:rsid w:val="00D61D8A"/>
    <w:rsid w:val="00D75241"/>
    <w:rsid w:val="00D7620B"/>
    <w:rsid w:val="00DA6456"/>
    <w:rsid w:val="00DB0095"/>
    <w:rsid w:val="00E00B6E"/>
    <w:rsid w:val="00E043C9"/>
    <w:rsid w:val="00E47213"/>
    <w:rsid w:val="00E738B9"/>
    <w:rsid w:val="00E75961"/>
    <w:rsid w:val="00E829BA"/>
    <w:rsid w:val="00E82E07"/>
    <w:rsid w:val="00EB6C2E"/>
    <w:rsid w:val="00EC553F"/>
    <w:rsid w:val="00ED7D4E"/>
    <w:rsid w:val="00EE660C"/>
    <w:rsid w:val="00F056B8"/>
    <w:rsid w:val="00F62196"/>
    <w:rsid w:val="00F809F1"/>
    <w:rsid w:val="00F84CCC"/>
    <w:rsid w:val="00F87578"/>
    <w:rsid w:val="00FB20D5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3DD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BAA2-955E-45CD-8D7A-4C089465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7</cp:revision>
  <cp:lastPrinted>2021-06-15T12:26:00Z</cp:lastPrinted>
  <dcterms:created xsi:type="dcterms:W3CDTF">2018-11-13T13:35:00Z</dcterms:created>
  <dcterms:modified xsi:type="dcterms:W3CDTF">2021-07-06T10:07:00Z</dcterms:modified>
</cp:coreProperties>
</file>